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C853E1" w14:textId="77777777" w:rsidR="009E74E5" w:rsidRPr="00515380" w:rsidRDefault="009E74E5" w:rsidP="00C87D3C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15380">
        <w:rPr>
          <w:rFonts w:ascii="汉仪粗宋简" w:eastAsia="汉仪粗宋简" w:hint="eastAsia"/>
          <w:sz w:val="24"/>
        </w:rPr>
        <w:t>三、始终要道　分二：（一）由发生大定解，而入常行之道；（二）由纠正偏差，而入真实之道</w:t>
      </w:r>
    </w:p>
    <w:p w14:paraId="7446DB57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所谓“始终要道”，就是贯穿于世间界一切时空的普遍要道，也即是行者自从一念无明落入生死，直至全数脱离虚妄分别之间，长久中的常行之道。“始”，指一念妄动入了虚幻世间生灭性的范畴，从此受因果律支配，“终”，指最后际彻底脱出有为法的范畴，在此期间，处处都有取舍上的利害关系，因此是重要的、紧要的，甚至是主要的，此称为“要道”。</w:t>
      </w:r>
    </w:p>
    <w:p w14:paraId="5D599B6E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此处修法，从三世因果的普遍法则上发生大的定解，自身意识到恒时作取舍非常紧要</w:t>
      </w:r>
      <w:r w:rsidR="00C87D3C">
        <w:rPr>
          <w:rFonts w:eastAsia="STZhongsong" w:hint="eastAsia"/>
          <w:sz w:val="24"/>
        </w:rPr>
        <w:t>；</w:t>
      </w:r>
      <w:r w:rsidRPr="00515380">
        <w:rPr>
          <w:rFonts w:eastAsia="STZhongsong" w:hint="eastAsia"/>
          <w:sz w:val="24"/>
        </w:rPr>
        <w:t>这样纠正认识的偏差，入到真实的见行互不脱离的妙道，而且在当下切实地作善恶的取舍。</w:t>
      </w:r>
    </w:p>
    <w:p w14:paraId="51ACAA7E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在上一科当中说到了取舍的修法，这一段要拓展到这是常行之道，要贯彻在极其绵长的时空领域，在一切事上、一切的起心动念上、一切的动作行为上，都要精严地取舍。</w:t>
      </w:r>
    </w:p>
    <w:p w14:paraId="68159450" w14:textId="77777777" w:rsidR="009E74E5" w:rsidRPr="00515380" w:rsidRDefault="009E74E5" w:rsidP="00C87D3C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15380">
        <w:rPr>
          <w:rFonts w:ascii="汉仪粗宋简" w:eastAsia="汉仪粗宋简" w:hint="eastAsia"/>
          <w:sz w:val="24"/>
        </w:rPr>
        <w:t>（一）由发生大定解，而入常行之道　分二：1</w:t>
      </w:r>
      <w:r w:rsidRPr="00515380">
        <w:rPr>
          <w:rFonts w:ascii="汉仪粗宋简" w:eastAsia="汉仪粗宋简"/>
          <w:sz w:val="24"/>
        </w:rPr>
        <w:t>.</w:t>
      </w:r>
      <w:r w:rsidRPr="00515380">
        <w:rPr>
          <w:rFonts w:ascii="汉仪粗宋简" w:eastAsia="汉仪粗宋简" w:hint="eastAsia"/>
          <w:sz w:val="24"/>
        </w:rPr>
        <w:t>真理；2</w:t>
      </w:r>
      <w:r w:rsidRPr="00515380">
        <w:rPr>
          <w:rFonts w:ascii="汉仪粗宋简" w:eastAsia="汉仪粗宋简"/>
          <w:sz w:val="24"/>
        </w:rPr>
        <w:t>.</w:t>
      </w:r>
      <w:r w:rsidRPr="00515380">
        <w:rPr>
          <w:rFonts w:ascii="汉仪粗宋简" w:eastAsia="汉仪粗宋简" w:hint="eastAsia"/>
          <w:sz w:val="24"/>
        </w:rPr>
        <w:t>修行</w:t>
      </w:r>
    </w:p>
    <w:p w14:paraId="1EE7BA86" w14:textId="77777777" w:rsidR="009E74E5" w:rsidRPr="00515380" w:rsidRDefault="009E74E5" w:rsidP="00C87D3C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15380">
        <w:rPr>
          <w:rFonts w:ascii="汉仪粗宋简" w:eastAsia="汉仪粗宋简" w:hint="eastAsia"/>
          <w:sz w:val="24"/>
        </w:rPr>
        <w:t>1</w:t>
      </w:r>
      <w:r w:rsidRPr="00515380">
        <w:rPr>
          <w:rFonts w:ascii="汉仪粗宋简" w:eastAsia="汉仪粗宋简"/>
          <w:sz w:val="24"/>
        </w:rPr>
        <w:t>.</w:t>
      </w:r>
      <w:r w:rsidRPr="00515380">
        <w:rPr>
          <w:rFonts w:ascii="汉仪粗宋简" w:eastAsia="汉仪粗宋简" w:hint="eastAsia"/>
          <w:sz w:val="24"/>
        </w:rPr>
        <w:t>真理　分二：（1）现在苦乐二果，皆从宿业所感；（2）现在善恶二业，必结来世之果</w:t>
      </w:r>
    </w:p>
    <w:p w14:paraId="3AEB6B04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/>
          <w:sz w:val="24"/>
        </w:rPr>
      </w:pPr>
      <w:r w:rsidRPr="00515380">
        <w:rPr>
          <w:rFonts w:eastAsia="STZhongsong" w:hint="eastAsia"/>
          <w:sz w:val="24"/>
        </w:rPr>
        <w:t>此处要打开广大的三世因果的定解，途径又是从破除妄</w:t>
      </w:r>
      <w:r w:rsidRPr="00515380">
        <w:rPr>
          <w:rFonts w:eastAsia="STZhongsong" w:hint="eastAsia"/>
          <w:sz w:val="24"/>
        </w:rPr>
        <w:lastRenderedPageBreak/>
        <w:t>见而发生真智。</w:t>
      </w:r>
    </w:p>
    <w:p w14:paraId="7475451A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“妄见”，即是心中会认为，三世因果律不是完全决定的，也就是看到恶人反而享福，善人反而受苦，因此这不是彻底地决定。那么，这一点就是在怀疑因果定律，因为因果定律说到，所有世间界的一切时空点上的现相，都唯一受着因果律的支配，下至一丝一毫的紊乱、失误都没有的。所有的乐由善生，所有的苦由恶感，而且，别别的善因、恶因，感得相应的别别的乐报、苦报，无有丝毫的失误。</w:t>
      </w:r>
    </w:p>
    <w:p w14:paraId="51E8EFAE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这个途径叫做“破妄显真”。一旦破除了疑惑，就能发生因果全程式的认识，而不局限在此生狭小的片段上。犹如一个影片不能只看暂时性的片段，怎么这个好人关押入狱呢？而是追究到他有前科，也就是在一个影片的初步的阶段里，已经造了罪了。或者又看到，怎么这个罪人还在享乐呢？那要看到影片的前面，由于他当时立了功，而享有这种福禄。</w:t>
      </w:r>
    </w:p>
    <w:p w14:paraId="703FBC27" w14:textId="77777777" w:rsidR="009E74E5" w:rsidRPr="00515380" w:rsidRDefault="009E74E5" w:rsidP="00C87D3C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15380">
        <w:rPr>
          <w:rFonts w:ascii="汉仪粗宋简" w:eastAsia="汉仪粗宋简" w:hint="eastAsia"/>
          <w:sz w:val="24"/>
        </w:rPr>
        <w:t>（1）现在苦乐二果，皆从宿业所感　分二：1）别说；2）总说</w:t>
      </w:r>
    </w:p>
    <w:p w14:paraId="58220B1E" w14:textId="77777777" w:rsidR="009E74E5" w:rsidRPr="00515380" w:rsidRDefault="009E74E5" w:rsidP="00C87D3C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15380">
        <w:rPr>
          <w:rFonts w:ascii="汉仪粗宋简" w:eastAsia="汉仪粗宋简" w:hint="eastAsia"/>
          <w:sz w:val="24"/>
        </w:rPr>
        <w:t>1）别说　分二：①苦为罪业之报；②乐为善业之报</w:t>
      </w:r>
    </w:p>
    <w:p w14:paraId="2D116DEB" w14:textId="77777777" w:rsidR="009E74E5" w:rsidRPr="00515380" w:rsidRDefault="009E74E5" w:rsidP="00C87D3C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15380">
        <w:rPr>
          <w:rFonts w:ascii="汉仪粗宋简" w:eastAsia="汉仪粗宋简" w:hint="eastAsia"/>
          <w:sz w:val="24"/>
        </w:rPr>
        <w:t>①苦为罪业之报</w:t>
      </w:r>
    </w:p>
    <w:p w14:paraId="10B2990E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/>
          <w:sz w:val="24"/>
        </w:rPr>
      </w:pPr>
      <w:r w:rsidRPr="00515380">
        <w:rPr>
          <w:rFonts w:eastAsia="STZhongsong" w:hint="eastAsia"/>
          <w:sz w:val="24"/>
        </w:rPr>
        <w:t>我们内心会发生怀疑：不是说善有善报丝毫不爽吗？为什么这个善人做这么多的善事，还这样受苦呢？</w:t>
      </w:r>
    </w:p>
    <w:p w14:paraId="2EA668E8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以下由正理和圣教做出答复：</w:t>
      </w:r>
    </w:p>
    <w:p w14:paraId="41135650" w14:textId="77777777" w:rsidR="009E74E5" w:rsidRPr="00515380" w:rsidRDefault="009E74E5" w:rsidP="00C87D3C">
      <w:pPr>
        <w:pStyle w:val="01"/>
        <w:spacing w:line="420" w:lineRule="exact"/>
        <w:ind w:firstLine="482"/>
        <w:rPr>
          <w:rFonts w:ascii="SimHei" w:eastAsia="SimHei" w:hAnsi="SimHei" w:hint="eastAsia"/>
          <w:b/>
          <w:bCs/>
          <w:spacing w:val="0"/>
          <w:sz w:val="24"/>
          <w:szCs w:val="24"/>
          <w:lang w:val="en-US" w:eastAsia="zh-CN"/>
        </w:rPr>
      </w:pPr>
      <w:r w:rsidRPr="00515380">
        <w:rPr>
          <w:rFonts w:ascii="SimHei" w:eastAsia="SimHei" w:hAnsi="SimHei" w:hint="eastAsia"/>
          <w:b/>
          <w:bCs/>
          <w:spacing w:val="0"/>
          <w:sz w:val="24"/>
          <w:szCs w:val="24"/>
          <w:lang w:val="en-US" w:eastAsia="zh-CN"/>
        </w:rPr>
        <w:lastRenderedPageBreak/>
        <w:t>此生之中虽然未积罪业，然而自轮回无始以来所积的业不见边际，如此将受的业也有不可思量那么多，由此缘故，现在唯一修善，及修习空性的诸人身上，本来来生当生恶趣等处的业习，以发生现行对治力故，也有在此生成熟而苦恼的。《金刚经》云：“行般若波罗蜜多诸菩萨众，受诸损恼、极受损恼，此为来生受苦之业，此生即先成熟。”</w:t>
      </w:r>
    </w:p>
    <w:p w14:paraId="1DE30039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这里先要明确，识田中所蓄藏的业习，远远不只限于今生。也就是，自从一念落入轮回以后，生死的时期太漫长了，一生一生这样相续过来，每一生都在造业，积集起来，假使业有形相的话，排布出来见不到边际，如同经中所说，整个虚空界都容纳不下。在这个当中，有许许多多的业还没有感果，而且成了将来一定要受报的业，这种定受报业也有超出思量范畴那么多的数量。</w:t>
      </w:r>
    </w:p>
    <w:p w14:paraId="288C5749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按照这种情况来观察，虽然这个善人一生当中没有造什么罪业，唯一是兢兢业业地行善和致力于修空性，这个修善所起的作用，是使他识田中本来会在来生感受堕入三恶趣等极大痛苦的业习，以生起对治力的缘故，转成了在今生成熟一个很轻的果报。</w:t>
      </w:r>
    </w:p>
    <w:p w14:paraId="2AFD576C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因此，此生行善受苦，并非由行善而来，仍是由宿世造罪，在今生此段时期现前果报，而且，由于行善的力量，致使后报先受、重报轻受。那么像这样看起来，因果律丝毫不</w:t>
      </w:r>
      <w:r w:rsidRPr="00515380">
        <w:rPr>
          <w:rFonts w:eastAsia="STZhongsong" w:hint="eastAsia"/>
          <w:sz w:val="24"/>
        </w:rPr>
        <w:lastRenderedPageBreak/>
        <w:t>爽，并无错乱和失效的地方。反而，见到行一分善就有一分作用，纯粹行善、修空性有很大的力量，将那些后面的重业的种子提前翻出来消掉，在消的状况里，出现了一点重报轻受的苦。</w:t>
      </w:r>
    </w:p>
    <w:p w14:paraId="540FA426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如果今生行善就只成熟今生的果，那反而是天律非常地狭窄，而且，也不是所谓的丝毫不爽的空性缘起的体现。因为它太狭窄了，既没有前生，又没有来世，也没有前世造的诸多业在今生陆续成熟，或者又没有今生由于行善的力量加上去，而发生转换等等，那样就太狭窄、太僵化、太机械了。</w:t>
      </w:r>
    </w:p>
    <w:p w14:paraId="77191E71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圣教，就是引《金刚经》所说：修般若菩萨，在此生会感受各种的损恼，乃至极度受到损恼。在姚秦译本中说：这样修般若者，此生若为人轻贱，是前世罪业本当堕恶趣，以今世受人轻贱故，罪业便得消除。</w:t>
      </w:r>
    </w:p>
    <w:p w14:paraId="19B1D0AF" w14:textId="77777777" w:rsidR="009E74E5" w:rsidRPr="00515380" w:rsidRDefault="009E74E5" w:rsidP="00C87D3C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515380">
        <w:rPr>
          <w:rFonts w:ascii="汉仪粗宋简" w:eastAsia="汉仪粗宋简" w:hint="eastAsia"/>
          <w:sz w:val="24"/>
        </w:rPr>
        <w:t>②乐为善业之报</w:t>
      </w:r>
    </w:p>
    <w:p w14:paraId="559F9853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我们心中又不免疑惑：这样的十恶俱全的人，怎么还这么享乐？这怎么叫恶有恶报呢？难道老天爷没长眼睛吗？</w:t>
      </w:r>
    </w:p>
    <w:p w14:paraId="66A37E51" w14:textId="77777777" w:rsidR="009E74E5" w:rsidRPr="00515380" w:rsidRDefault="009E74E5" w:rsidP="00C87D3C">
      <w:pPr>
        <w:pStyle w:val="01"/>
        <w:spacing w:line="420" w:lineRule="exact"/>
        <w:ind w:firstLine="482"/>
        <w:rPr>
          <w:rFonts w:ascii="SimHei" w:eastAsia="SimHei" w:hAnsi="SimHei" w:hint="eastAsia"/>
          <w:b/>
          <w:bCs/>
          <w:spacing w:val="0"/>
          <w:sz w:val="24"/>
          <w:szCs w:val="24"/>
        </w:rPr>
      </w:pPr>
      <w:bookmarkStart w:id="0" w:name="_Hlk48721380"/>
      <w:r w:rsidRPr="00515380">
        <w:rPr>
          <w:rFonts w:ascii="SimHei" w:eastAsia="SimHei" w:hAnsi="SimHei" w:hint="eastAsia"/>
          <w:b/>
          <w:bCs/>
          <w:spacing w:val="0"/>
          <w:sz w:val="24"/>
          <w:szCs w:val="24"/>
        </w:rPr>
        <w:t>如是虽是纯粹造作罪业，然而也有由相续中有的微细</w:t>
      </w:r>
      <w:r w:rsidRPr="0051538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将</w:t>
      </w:r>
      <w:r w:rsidRPr="00515380">
        <w:rPr>
          <w:rFonts w:ascii="SimHei" w:eastAsia="SimHei" w:hAnsi="SimHei" w:hint="eastAsia"/>
          <w:b/>
          <w:bCs/>
          <w:spacing w:val="0"/>
          <w:sz w:val="24"/>
          <w:szCs w:val="24"/>
        </w:rPr>
        <w:t>受的善业忽然性成熟的现相。如往昔涅哦国界中起初连降七天珍宝雨，之后依次降临衣服雨、谷物雨，最后降下土雨，所有的人都压在地下，悲惨死去，转生地狱。</w:t>
      </w:r>
    </w:p>
    <w:bookmarkEnd w:id="0"/>
    <w:p w14:paraId="2931E549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/>
          <w:sz w:val="24"/>
        </w:rPr>
      </w:pPr>
      <w:r w:rsidRPr="00515380">
        <w:rPr>
          <w:rFonts w:eastAsia="STZhongsong" w:hint="eastAsia"/>
          <w:sz w:val="24"/>
        </w:rPr>
        <w:t>此处教导我们要放大眼光，看到整个三世因果广大流程</w:t>
      </w:r>
      <w:r w:rsidRPr="00515380">
        <w:rPr>
          <w:rFonts w:eastAsia="STZhongsong" w:hint="eastAsia"/>
          <w:sz w:val="24"/>
        </w:rPr>
        <w:lastRenderedPageBreak/>
        <w:t>错综复杂的情形。与上面相反，尽管一个恶人纯粹是在造恶业，譬如，从早到晚、起心动念、身口意都是在造恶，但是，由于他无始以来所造的业非常之多，而且，也有许许多多是在将来会感生乐报的善业，那么，就在这样一个纯粹造恶的人身上，由于也有微少感生乐报的业忽然性成熟，而显现为他处在现前福乐当中。但要知道，福尽祸来，很快深重的罪业一经成熟，就要感现恶趣果报。</w:t>
      </w:r>
    </w:p>
    <w:p w14:paraId="7A35DEA8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公案即往昔涅哦国土中，全体国民由共业所感，出现奇异的现相。在头七天当中，虚空里连绵降下珍宝之雨，然后降下衣服与谷物雨，这都是福报的呈现，但是好景不长，这一段忽然性的乐景过后，就降下了土雨，全数淹埋在地，而且都堕入地狱。</w:t>
      </w:r>
    </w:p>
    <w:p w14:paraId="7FABDB9F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可以想见，这片国土中的人普遍造恶，而且造得很凶。造化的安排却像演戏剧一样，就像连续几天晴天后，阴雨连绵降临，或者夏天的繁荣过后，将出现一个较长期的冬天。那么这些人也是先忽然性地成熟福乐，但是祸福之机隐密难见，他是完全受着因果律的安排，这一场戏演完了，下一场到底该演些什么呢？短识的人们是不知见的，其实，当这三场忽然性的短喜剧演完之后，下一幕就是要放悲剧大长篇了。前奏是降下土雨，全数压死，后面大的上演就是落入地狱绵绵无尽的大苦。</w:t>
      </w:r>
    </w:p>
    <w:p w14:paraId="7F15680E" w14:textId="77777777" w:rsidR="009E74E5" w:rsidRPr="00515380" w:rsidRDefault="009E74E5" w:rsidP="00C87D3C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515380">
        <w:rPr>
          <w:rFonts w:ascii="汉仪粗宋简" w:eastAsia="汉仪粗宋简" w:hint="eastAsia"/>
          <w:sz w:val="24"/>
        </w:rPr>
        <w:lastRenderedPageBreak/>
        <w:t>2）总说</w:t>
      </w:r>
    </w:p>
    <w:p w14:paraId="7345E6AE" w14:textId="77777777" w:rsidR="009E74E5" w:rsidRPr="00515380" w:rsidRDefault="009E74E5" w:rsidP="00C87D3C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bookmarkStart w:id="1" w:name="_Hlk48721390"/>
      <w:r w:rsidRPr="00515380">
        <w:rPr>
          <w:rFonts w:ascii="SimHei" w:eastAsia="SimHei" w:hAnsi="SimHei" w:hint="eastAsia"/>
          <w:b/>
          <w:bCs/>
          <w:sz w:val="24"/>
        </w:rPr>
        <w:t>以此缘故，善人受苦、罪人享乐，都是宿业成熟的现相。</w:t>
      </w:r>
    </w:p>
    <w:bookmarkEnd w:id="1"/>
    <w:p w14:paraId="5BAF9C51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到此就破除疑惑，因果律没有不成立，今生善人受苦，仍是由宿业成熟感得；今生恶人享乐，也是由前生善业所感，没有丝毫错误。因此说：“欲知前世因，今生受者是。”</w:t>
      </w:r>
    </w:p>
    <w:p w14:paraId="7B0CBA0C" w14:textId="77777777" w:rsidR="009E74E5" w:rsidRPr="00515380" w:rsidRDefault="009E74E5" w:rsidP="00C87D3C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15380">
        <w:rPr>
          <w:rFonts w:ascii="汉仪粗宋简" w:eastAsia="汉仪粗宋简" w:hint="eastAsia"/>
          <w:sz w:val="24"/>
        </w:rPr>
        <w:t>（2）现在善恶二业，必结来世之果</w:t>
      </w:r>
    </w:p>
    <w:p w14:paraId="324A4A68" w14:textId="77777777" w:rsidR="009E74E5" w:rsidRPr="00515380" w:rsidRDefault="009E74E5" w:rsidP="00C87D3C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bookmarkStart w:id="2" w:name="_Hlk48721395"/>
      <w:r w:rsidRPr="00515380">
        <w:rPr>
          <w:rFonts w:ascii="SimHei" w:eastAsia="SimHei" w:hAnsi="SimHei" w:hint="eastAsia"/>
          <w:b/>
          <w:bCs/>
          <w:sz w:val="24"/>
        </w:rPr>
        <w:t>再者，现在随造何种善业、恶业，都将成在以后或更以后等中成熟。</w:t>
      </w:r>
    </w:p>
    <w:bookmarkEnd w:id="2"/>
    <w:p w14:paraId="67154EEC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/>
          <w:sz w:val="24"/>
        </w:rPr>
      </w:pPr>
      <w:r w:rsidRPr="00515380">
        <w:rPr>
          <w:rFonts w:eastAsia="STZhongsong" w:hint="eastAsia"/>
          <w:sz w:val="24"/>
        </w:rPr>
        <w:t>这一生中，无论我们造哪种善业、恶业，一定会在以后或者更以后，一经成熟就必然感生果报的。</w:t>
      </w:r>
    </w:p>
    <w:p w14:paraId="37819717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所谓“以后或更以后”，其实就是说，或者在不久的将来，或者在较远的将来，或者在极远的将来，只要有种子为因，又有各种的滋润的缘，那是决定要出现果报的。所谓“不是不报，时候未到，时候一到，决定受报。”</w:t>
      </w:r>
    </w:p>
    <w:p w14:paraId="018E21A7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“以后或更以后”有三种情况：一、现法受：即在今生的后期阶段将感果，譬如大善大恶之人，常有在下半生就现前果报的；二、顺生受：指在第二世感受果报；三、顺后受：指在第三世以后感受果报，这里包括十生、百生、千生，乃至不可计数生，譬如八万劫后感现果报。</w:t>
      </w:r>
    </w:p>
    <w:p w14:paraId="44ADC468" w14:textId="77777777" w:rsidR="009E74E5" w:rsidRPr="00515380" w:rsidRDefault="009E74E5" w:rsidP="00C87D3C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515380">
        <w:rPr>
          <w:rFonts w:ascii="汉仪粗宋简" w:eastAsia="汉仪粗宋简" w:hint="eastAsia"/>
          <w:sz w:val="24"/>
        </w:rPr>
        <w:t>2</w:t>
      </w:r>
      <w:r w:rsidRPr="00515380">
        <w:rPr>
          <w:rFonts w:ascii="汉仪粗宋简" w:eastAsia="汉仪粗宋简"/>
          <w:sz w:val="24"/>
        </w:rPr>
        <w:t>.</w:t>
      </w:r>
      <w:r w:rsidRPr="00515380">
        <w:rPr>
          <w:rFonts w:ascii="汉仪粗宋简" w:eastAsia="汉仪粗宋简" w:hint="eastAsia"/>
          <w:sz w:val="24"/>
        </w:rPr>
        <w:t>修行</w:t>
      </w:r>
    </w:p>
    <w:p w14:paraId="5954A139" w14:textId="77777777" w:rsidR="009E74E5" w:rsidRPr="00515380" w:rsidRDefault="009E74E5" w:rsidP="00C87D3C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bookmarkStart w:id="3" w:name="_Hlk48721401"/>
      <w:r w:rsidRPr="00515380">
        <w:rPr>
          <w:rFonts w:ascii="SimHei" w:eastAsia="SimHei" w:hAnsi="SimHei" w:hint="eastAsia"/>
          <w:b/>
          <w:bCs/>
          <w:sz w:val="24"/>
        </w:rPr>
        <w:t>由此真理，常时之中，于此因果之处发生定解而作取舍，</w:t>
      </w:r>
      <w:r w:rsidRPr="00515380">
        <w:rPr>
          <w:rFonts w:ascii="SimHei" w:eastAsia="SimHei" w:hAnsi="SimHei" w:hint="eastAsia"/>
          <w:b/>
          <w:bCs/>
          <w:sz w:val="24"/>
        </w:rPr>
        <w:lastRenderedPageBreak/>
        <w:t>万分紧要。</w:t>
      </w:r>
    </w:p>
    <w:bookmarkEnd w:id="3"/>
    <w:p w14:paraId="1EB9EC0A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“由此真理”，指因果律贯穿在一切世间界中，作全面地支配的法则。那么对此需要一切时处当中，发生一个无法动摇的认识，而作精细地取舍。“万分紧要”，就是指每一处都有切身利害，每一处都存在到底吃药还是吃毒的问题。吃毒就有毒性发作的大苦；吃药就能恢复健康，获得活力，得到安乐。这不可能没有选择的，也不可能不起作用的，所以，在每时每处都要作舍毒取药，这是十分紧要的。</w:t>
      </w:r>
    </w:p>
    <w:p w14:paraId="5DA0F76D" w14:textId="77777777" w:rsidR="009E74E5" w:rsidRPr="00515380" w:rsidRDefault="009E74E5" w:rsidP="00C87D3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515380">
        <w:rPr>
          <w:rFonts w:eastAsia="STZhongsong" w:hint="eastAsia"/>
          <w:sz w:val="24"/>
        </w:rPr>
        <w:t>以上一经发生定解，就会进入因果取舍的常行之道。所谓“常行”，只要没有脱开世间因果律的天罗地网之前，一直要这样行。就像只要是处在道路当中，司机就一直有所谓的取舍，到底走哪条路？到底怎么走？这是贯穿在一切的行持当中的。</w:t>
      </w:r>
    </w:p>
    <w:p w14:paraId="0340E87E" w14:textId="77777777" w:rsidR="003A1D09" w:rsidRDefault="003A1D09" w:rsidP="00C87D3C">
      <w:pPr>
        <w:spacing w:line="420" w:lineRule="exact"/>
        <w:ind w:firstLineChars="200" w:firstLine="480"/>
        <w:rPr>
          <w:sz w:val="24"/>
        </w:rPr>
      </w:pPr>
    </w:p>
    <w:p w14:paraId="6C23DFB8" w14:textId="77777777" w:rsidR="00D25F80" w:rsidRDefault="00D25F80" w:rsidP="00C87D3C">
      <w:pPr>
        <w:spacing w:line="420" w:lineRule="exact"/>
        <w:ind w:firstLineChars="200" w:firstLine="480"/>
        <w:rPr>
          <w:sz w:val="24"/>
        </w:rPr>
      </w:pPr>
    </w:p>
    <w:p w14:paraId="374A8DA8" w14:textId="77777777" w:rsidR="00D25F80" w:rsidRPr="00D25F80" w:rsidRDefault="00D25F80" w:rsidP="00C87D3C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5F80">
        <w:rPr>
          <w:rFonts w:ascii="汉仪粗宋简" w:eastAsia="汉仪粗宋简" w:hint="eastAsia"/>
          <w:sz w:val="24"/>
        </w:rPr>
        <w:t>思考题</w:t>
      </w:r>
    </w:p>
    <w:p w14:paraId="42294185" w14:textId="77777777" w:rsidR="00D25F80" w:rsidRPr="00D25F80" w:rsidRDefault="00D25F80" w:rsidP="00D25F80">
      <w:pPr>
        <w:spacing w:line="420" w:lineRule="exact"/>
        <w:ind w:firstLineChars="200" w:firstLine="480"/>
        <w:rPr>
          <w:rFonts w:eastAsia="STZhongsong"/>
          <w:sz w:val="24"/>
        </w:rPr>
      </w:pPr>
      <w:r w:rsidRPr="00D25F80">
        <w:rPr>
          <w:rFonts w:ascii="SimSun" w:hAnsi="SimSun" w:hint="eastAsia"/>
          <w:sz w:val="24"/>
        </w:rPr>
        <w:t>1</w:t>
      </w:r>
      <w:r w:rsidRPr="00D25F80">
        <w:rPr>
          <w:rFonts w:ascii="SimSun" w:hAnsi="SimSun"/>
          <w:sz w:val="24"/>
        </w:rPr>
        <w:t>.</w:t>
      </w:r>
      <w:r w:rsidRPr="00D25F80">
        <w:rPr>
          <w:rFonts w:eastAsia="STZhongsong" w:hint="eastAsia"/>
          <w:sz w:val="24"/>
        </w:rPr>
        <w:t>有人怀疑：有的人唯一修善，一生却受了很多苦；有的人唯做恶事，偏偏十分享乐，是否善恶因果不决定呢？</w:t>
      </w:r>
    </w:p>
    <w:p w14:paraId="43C35CD7" w14:textId="77777777" w:rsidR="00D25F80" w:rsidRPr="00D25F80" w:rsidRDefault="00D25F80" w:rsidP="00D25F8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25F80">
        <w:rPr>
          <w:rFonts w:eastAsia="STZhongsong" w:hint="eastAsia"/>
          <w:sz w:val="24"/>
        </w:rPr>
        <w:t>对这类现相以正理作分析，并引圣教和公案为证。</w:t>
      </w:r>
    </w:p>
    <w:p w14:paraId="38CD6F8F" w14:textId="77777777" w:rsidR="00D25F80" w:rsidRPr="00D25F80" w:rsidRDefault="00D25F80" w:rsidP="00D25F80">
      <w:pPr>
        <w:spacing w:line="420" w:lineRule="exact"/>
        <w:ind w:firstLineChars="200" w:firstLine="480"/>
        <w:rPr>
          <w:rFonts w:eastAsia="STZhongsong"/>
          <w:sz w:val="24"/>
        </w:rPr>
      </w:pPr>
      <w:r w:rsidRPr="00D25F80">
        <w:rPr>
          <w:rFonts w:ascii="SimSun" w:hAnsi="SimSun" w:hint="eastAsia"/>
          <w:sz w:val="24"/>
        </w:rPr>
        <w:t>2</w:t>
      </w:r>
      <w:r w:rsidRPr="00D25F80">
        <w:rPr>
          <w:rFonts w:ascii="SimSun" w:hAnsi="SimSun"/>
          <w:sz w:val="24"/>
        </w:rPr>
        <w:t>.</w:t>
      </w:r>
      <w:r w:rsidRPr="00D25F80">
        <w:rPr>
          <w:rFonts w:eastAsia="STZhongsong" w:hint="eastAsia"/>
          <w:sz w:val="24"/>
        </w:rPr>
        <w:t>现在作的善业、恶业，在成熟果报的时间上有哪几种情况？</w:t>
      </w:r>
    </w:p>
    <w:p w14:paraId="3C3D976B" w14:textId="77777777" w:rsidR="00D25F80" w:rsidRPr="00D25F80" w:rsidRDefault="00D25F80" w:rsidP="00D25F8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25F80">
        <w:rPr>
          <w:rFonts w:ascii="SimSun" w:hAnsi="SimSun" w:hint="eastAsia"/>
          <w:sz w:val="24"/>
        </w:rPr>
        <w:lastRenderedPageBreak/>
        <w:t>3</w:t>
      </w:r>
      <w:r w:rsidRPr="00D25F80">
        <w:rPr>
          <w:rFonts w:ascii="SimSun" w:hAnsi="SimSun"/>
          <w:sz w:val="24"/>
        </w:rPr>
        <w:t>.</w:t>
      </w:r>
      <w:r w:rsidRPr="00D25F80">
        <w:rPr>
          <w:rFonts w:eastAsia="STZhongsong" w:hint="eastAsia"/>
          <w:sz w:val="24"/>
        </w:rPr>
        <w:t>“由发生大定解，而入常行之道”一科中讲了怎样的真理，由此应如何修行？</w:t>
      </w:r>
    </w:p>
    <w:sectPr w:rsidR="00D25F80" w:rsidRPr="00D25F80" w:rsidSect="00B97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53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ED62" w14:textId="77777777" w:rsidR="00ED024A" w:rsidRDefault="00ED024A">
      <w:r>
        <w:separator/>
      </w:r>
    </w:p>
  </w:endnote>
  <w:endnote w:type="continuationSeparator" w:id="0">
    <w:p w14:paraId="36936910" w14:textId="77777777" w:rsidR="00ED024A" w:rsidRDefault="00ED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细雅宋_GBK">
    <w:altName w:val="Microsoft YaHei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FD4C" w14:textId="77777777" w:rsidR="008D659D" w:rsidRDefault="008D6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74FC" w14:textId="77777777" w:rsidR="008D659D" w:rsidRDefault="008D65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BAF5" w14:textId="77777777" w:rsidR="008D659D" w:rsidRDefault="008D6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ECB9" w14:textId="77777777" w:rsidR="00ED024A" w:rsidRDefault="00ED024A">
      <w:r>
        <w:separator/>
      </w:r>
    </w:p>
  </w:footnote>
  <w:footnote w:type="continuationSeparator" w:id="0">
    <w:p w14:paraId="03DE14FA" w14:textId="77777777" w:rsidR="00ED024A" w:rsidRDefault="00ED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E7EB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0545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9A2A" w14:textId="77777777" w:rsidR="008D659D" w:rsidRDefault="008D6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828478059">
    <w:abstractNumId w:val="30"/>
  </w:num>
  <w:num w:numId="2" w16cid:durableId="922833613">
    <w:abstractNumId w:val="4"/>
  </w:num>
  <w:num w:numId="3" w16cid:durableId="1314211182">
    <w:abstractNumId w:val="15"/>
  </w:num>
  <w:num w:numId="4" w16cid:durableId="1471827784">
    <w:abstractNumId w:val="5"/>
  </w:num>
  <w:num w:numId="5" w16cid:durableId="879635692">
    <w:abstractNumId w:val="11"/>
  </w:num>
  <w:num w:numId="6" w16cid:durableId="166527157">
    <w:abstractNumId w:val="14"/>
  </w:num>
  <w:num w:numId="7" w16cid:durableId="1302730349">
    <w:abstractNumId w:val="18"/>
  </w:num>
  <w:num w:numId="8" w16cid:durableId="274291136">
    <w:abstractNumId w:val="10"/>
  </w:num>
  <w:num w:numId="9" w16cid:durableId="1533223689">
    <w:abstractNumId w:val="20"/>
  </w:num>
  <w:num w:numId="10" w16cid:durableId="1296523167">
    <w:abstractNumId w:val="12"/>
  </w:num>
  <w:num w:numId="11" w16cid:durableId="322468728">
    <w:abstractNumId w:val="6"/>
  </w:num>
  <w:num w:numId="12" w16cid:durableId="197163823">
    <w:abstractNumId w:val="19"/>
  </w:num>
  <w:num w:numId="13" w16cid:durableId="290088394">
    <w:abstractNumId w:val="0"/>
  </w:num>
  <w:num w:numId="14" w16cid:durableId="1354376013">
    <w:abstractNumId w:val="9"/>
  </w:num>
  <w:num w:numId="15" w16cid:durableId="2075002742">
    <w:abstractNumId w:val="7"/>
  </w:num>
  <w:num w:numId="16" w16cid:durableId="1825733101">
    <w:abstractNumId w:val="21"/>
  </w:num>
  <w:num w:numId="17" w16cid:durableId="1194882588">
    <w:abstractNumId w:val="13"/>
  </w:num>
  <w:num w:numId="18" w16cid:durableId="1679847904">
    <w:abstractNumId w:val="1"/>
  </w:num>
  <w:num w:numId="19" w16cid:durableId="1723553452">
    <w:abstractNumId w:val="3"/>
  </w:num>
  <w:num w:numId="20" w16cid:durableId="1081949568">
    <w:abstractNumId w:val="17"/>
  </w:num>
  <w:num w:numId="21" w16cid:durableId="408162932">
    <w:abstractNumId w:val="16"/>
  </w:num>
  <w:num w:numId="22" w16cid:durableId="794762468">
    <w:abstractNumId w:val="8"/>
  </w:num>
  <w:num w:numId="23" w16cid:durableId="333071531">
    <w:abstractNumId w:val="2"/>
  </w:num>
  <w:num w:numId="24" w16cid:durableId="652567053">
    <w:abstractNumId w:val="24"/>
  </w:num>
  <w:num w:numId="25" w16cid:durableId="1390374645">
    <w:abstractNumId w:val="25"/>
  </w:num>
  <w:num w:numId="26" w16cid:durableId="149947807">
    <w:abstractNumId w:val="27"/>
  </w:num>
  <w:num w:numId="27" w16cid:durableId="1356348221">
    <w:abstractNumId w:val="28"/>
  </w:num>
  <w:num w:numId="28" w16cid:durableId="1200894132">
    <w:abstractNumId w:val="23"/>
  </w:num>
  <w:num w:numId="29" w16cid:durableId="766073729">
    <w:abstractNumId w:val="26"/>
  </w:num>
  <w:num w:numId="30" w16cid:durableId="710766643">
    <w:abstractNumId w:val="29"/>
  </w:num>
  <w:num w:numId="31" w16cid:durableId="7868568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36CF"/>
    <w:rsid w:val="000243CB"/>
    <w:rsid w:val="00024AAA"/>
    <w:rsid w:val="00024D0F"/>
    <w:rsid w:val="00025A92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5E05"/>
    <w:rsid w:val="000D72BC"/>
    <w:rsid w:val="000D7661"/>
    <w:rsid w:val="000E00CB"/>
    <w:rsid w:val="000E15B4"/>
    <w:rsid w:val="000E198E"/>
    <w:rsid w:val="000E1DF0"/>
    <w:rsid w:val="000E24C0"/>
    <w:rsid w:val="000E4BDC"/>
    <w:rsid w:val="000E6235"/>
    <w:rsid w:val="000E62B7"/>
    <w:rsid w:val="000E62CB"/>
    <w:rsid w:val="000E6818"/>
    <w:rsid w:val="000F2302"/>
    <w:rsid w:val="000F2D67"/>
    <w:rsid w:val="000F3431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375D"/>
    <w:rsid w:val="0012596E"/>
    <w:rsid w:val="001271DC"/>
    <w:rsid w:val="0013089F"/>
    <w:rsid w:val="00131A66"/>
    <w:rsid w:val="00131BA5"/>
    <w:rsid w:val="00131D5C"/>
    <w:rsid w:val="00131D9F"/>
    <w:rsid w:val="00133440"/>
    <w:rsid w:val="00134043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354C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C79F4"/>
    <w:rsid w:val="001D013D"/>
    <w:rsid w:val="001D0213"/>
    <w:rsid w:val="001D167A"/>
    <w:rsid w:val="001D25CC"/>
    <w:rsid w:val="001D2696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3C2E"/>
    <w:rsid w:val="001F4274"/>
    <w:rsid w:val="001F4276"/>
    <w:rsid w:val="001F4321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274B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8FD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A18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2CBB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D11"/>
    <w:rsid w:val="002C6F58"/>
    <w:rsid w:val="002C78CC"/>
    <w:rsid w:val="002C7EB7"/>
    <w:rsid w:val="002D0743"/>
    <w:rsid w:val="002D07B2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2CE9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7C0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46E0A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6BA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1CA5"/>
    <w:rsid w:val="003930FB"/>
    <w:rsid w:val="003934B5"/>
    <w:rsid w:val="003937DD"/>
    <w:rsid w:val="003941D5"/>
    <w:rsid w:val="00394497"/>
    <w:rsid w:val="003957C4"/>
    <w:rsid w:val="00395855"/>
    <w:rsid w:val="00396F4C"/>
    <w:rsid w:val="00397175"/>
    <w:rsid w:val="00397563"/>
    <w:rsid w:val="003975DC"/>
    <w:rsid w:val="003A00DA"/>
    <w:rsid w:val="003A016D"/>
    <w:rsid w:val="003A0A3F"/>
    <w:rsid w:val="003A1D09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3AD7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B83"/>
    <w:rsid w:val="00403F4B"/>
    <w:rsid w:val="00405482"/>
    <w:rsid w:val="00405F2D"/>
    <w:rsid w:val="0040623A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39BE"/>
    <w:rsid w:val="00484588"/>
    <w:rsid w:val="004847B6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D21"/>
    <w:rsid w:val="004C3EE6"/>
    <w:rsid w:val="004C3FBB"/>
    <w:rsid w:val="004C3FE8"/>
    <w:rsid w:val="004C455C"/>
    <w:rsid w:val="004C45C1"/>
    <w:rsid w:val="004C6FB5"/>
    <w:rsid w:val="004C7596"/>
    <w:rsid w:val="004C7CEF"/>
    <w:rsid w:val="004C7D53"/>
    <w:rsid w:val="004D00F2"/>
    <w:rsid w:val="004D01ED"/>
    <w:rsid w:val="004D11CC"/>
    <w:rsid w:val="004D240E"/>
    <w:rsid w:val="004D2707"/>
    <w:rsid w:val="004D5BD3"/>
    <w:rsid w:val="004D6B0B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0A0A"/>
    <w:rsid w:val="00501F0E"/>
    <w:rsid w:val="005020B7"/>
    <w:rsid w:val="0050304F"/>
    <w:rsid w:val="00503B84"/>
    <w:rsid w:val="0050449E"/>
    <w:rsid w:val="00504A06"/>
    <w:rsid w:val="00504EF6"/>
    <w:rsid w:val="00505097"/>
    <w:rsid w:val="005054BD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3DA2"/>
    <w:rsid w:val="005143F2"/>
    <w:rsid w:val="00515380"/>
    <w:rsid w:val="005156D5"/>
    <w:rsid w:val="00515D73"/>
    <w:rsid w:val="00516E2A"/>
    <w:rsid w:val="005205DB"/>
    <w:rsid w:val="0052405E"/>
    <w:rsid w:val="00524E7E"/>
    <w:rsid w:val="005252D2"/>
    <w:rsid w:val="005264E5"/>
    <w:rsid w:val="005268D2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332A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4D90"/>
    <w:rsid w:val="005C5993"/>
    <w:rsid w:val="005C63AA"/>
    <w:rsid w:val="005C6760"/>
    <w:rsid w:val="005C6AF1"/>
    <w:rsid w:val="005D0178"/>
    <w:rsid w:val="005D0685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22B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5E7"/>
    <w:rsid w:val="00604CDE"/>
    <w:rsid w:val="00605789"/>
    <w:rsid w:val="006058DE"/>
    <w:rsid w:val="00605B10"/>
    <w:rsid w:val="006068B5"/>
    <w:rsid w:val="006072F2"/>
    <w:rsid w:val="00607B6D"/>
    <w:rsid w:val="006102B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254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53C"/>
    <w:rsid w:val="00681B46"/>
    <w:rsid w:val="006820C8"/>
    <w:rsid w:val="00682E43"/>
    <w:rsid w:val="00683303"/>
    <w:rsid w:val="00683A21"/>
    <w:rsid w:val="00683F51"/>
    <w:rsid w:val="00684937"/>
    <w:rsid w:val="00685704"/>
    <w:rsid w:val="006869A2"/>
    <w:rsid w:val="00686CB1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3C5C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20DE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347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8CC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426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BC3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056"/>
    <w:rsid w:val="008535C5"/>
    <w:rsid w:val="00854762"/>
    <w:rsid w:val="008548E1"/>
    <w:rsid w:val="00854D2D"/>
    <w:rsid w:val="0085551B"/>
    <w:rsid w:val="00856535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7733A"/>
    <w:rsid w:val="008773CD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2F01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3FAB"/>
    <w:rsid w:val="008B5257"/>
    <w:rsid w:val="008B5574"/>
    <w:rsid w:val="008B5B43"/>
    <w:rsid w:val="008B5EDC"/>
    <w:rsid w:val="008B6292"/>
    <w:rsid w:val="008B6528"/>
    <w:rsid w:val="008B77EC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659D"/>
    <w:rsid w:val="008D7A79"/>
    <w:rsid w:val="008D7AD6"/>
    <w:rsid w:val="008E171B"/>
    <w:rsid w:val="008E1A8A"/>
    <w:rsid w:val="008E22B9"/>
    <w:rsid w:val="008E2399"/>
    <w:rsid w:val="008E42D5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07CA5"/>
    <w:rsid w:val="009104C7"/>
    <w:rsid w:val="009109A4"/>
    <w:rsid w:val="00910A80"/>
    <w:rsid w:val="00910BDC"/>
    <w:rsid w:val="00913587"/>
    <w:rsid w:val="00913A60"/>
    <w:rsid w:val="00914076"/>
    <w:rsid w:val="00915EC9"/>
    <w:rsid w:val="0091645C"/>
    <w:rsid w:val="00917453"/>
    <w:rsid w:val="00917514"/>
    <w:rsid w:val="009175E1"/>
    <w:rsid w:val="00917ECE"/>
    <w:rsid w:val="00917ED4"/>
    <w:rsid w:val="009210EA"/>
    <w:rsid w:val="009218D2"/>
    <w:rsid w:val="00921D74"/>
    <w:rsid w:val="00922B0E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1601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2E6"/>
    <w:rsid w:val="00996E82"/>
    <w:rsid w:val="0099758F"/>
    <w:rsid w:val="00997771"/>
    <w:rsid w:val="009A27CC"/>
    <w:rsid w:val="009A331D"/>
    <w:rsid w:val="009A3C8C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DE4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4E5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9F6568"/>
    <w:rsid w:val="009F7D9C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8E7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3D5"/>
    <w:rsid w:val="00A55D76"/>
    <w:rsid w:val="00A563A8"/>
    <w:rsid w:val="00A577BC"/>
    <w:rsid w:val="00A579FB"/>
    <w:rsid w:val="00A57A53"/>
    <w:rsid w:val="00A617EC"/>
    <w:rsid w:val="00A61B20"/>
    <w:rsid w:val="00A61B7F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564E"/>
    <w:rsid w:val="00AC7005"/>
    <w:rsid w:val="00AC7BFC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3F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A84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695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0FF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150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14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12DB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2585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20E"/>
    <w:rsid w:val="00BF7BDF"/>
    <w:rsid w:val="00C0009E"/>
    <w:rsid w:val="00C00126"/>
    <w:rsid w:val="00C002A3"/>
    <w:rsid w:val="00C00BFF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4DF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8B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08CA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D3C"/>
    <w:rsid w:val="00C87FF8"/>
    <w:rsid w:val="00C911AF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1AEE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3DE"/>
    <w:rsid w:val="00CB67F6"/>
    <w:rsid w:val="00CB6C03"/>
    <w:rsid w:val="00CB7C02"/>
    <w:rsid w:val="00CC04FA"/>
    <w:rsid w:val="00CC0D28"/>
    <w:rsid w:val="00CC253A"/>
    <w:rsid w:val="00CC38B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941"/>
    <w:rsid w:val="00D06B65"/>
    <w:rsid w:val="00D104ED"/>
    <w:rsid w:val="00D11950"/>
    <w:rsid w:val="00D12C5B"/>
    <w:rsid w:val="00D12CA1"/>
    <w:rsid w:val="00D132D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5F80"/>
    <w:rsid w:val="00D26802"/>
    <w:rsid w:val="00D2753D"/>
    <w:rsid w:val="00D302F2"/>
    <w:rsid w:val="00D303ED"/>
    <w:rsid w:val="00D311C0"/>
    <w:rsid w:val="00D33044"/>
    <w:rsid w:val="00D33D3B"/>
    <w:rsid w:val="00D35700"/>
    <w:rsid w:val="00D359F2"/>
    <w:rsid w:val="00D365F6"/>
    <w:rsid w:val="00D379A8"/>
    <w:rsid w:val="00D37A5E"/>
    <w:rsid w:val="00D41750"/>
    <w:rsid w:val="00D41CDD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5784C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E7898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913"/>
    <w:rsid w:val="00E45FF3"/>
    <w:rsid w:val="00E465F7"/>
    <w:rsid w:val="00E471A1"/>
    <w:rsid w:val="00E4783F"/>
    <w:rsid w:val="00E506EB"/>
    <w:rsid w:val="00E507F6"/>
    <w:rsid w:val="00E51159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2A0B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30E3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4A"/>
    <w:rsid w:val="00ED026B"/>
    <w:rsid w:val="00ED0FB2"/>
    <w:rsid w:val="00ED15CB"/>
    <w:rsid w:val="00ED1DA3"/>
    <w:rsid w:val="00ED22E5"/>
    <w:rsid w:val="00ED4187"/>
    <w:rsid w:val="00ED4442"/>
    <w:rsid w:val="00ED5A0B"/>
    <w:rsid w:val="00ED7025"/>
    <w:rsid w:val="00ED71B8"/>
    <w:rsid w:val="00EE1188"/>
    <w:rsid w:val="00EE19B1"/>
    <w:rsid w:val="00EE1D81"/>
    <w:rsid w:val="00EE2305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06D2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1FBB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87B6D"/>
    <w:rsid w:val="00F90336"/>
    <w:rsid w:val="00F9042F"/>
    <w:rsid w:val="00F916E9"/>
    <w:rsid w:val="00F926EC"/>
    <w:rsid w:val="00F92708"/>
    <w:rsid w:val="00F92C4D"/>
    <w:rsid w:val="00F92D40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3DAB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A9F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E7A92"/>
    <w:rsid w:val="00FF0652"/>
    <w:rsid w:val="00FF0DE3"/>
    <w:rsid w:val="00FF0E8E"/>
    <w:rsid w:val="00FF10CC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B56541B"/>
  <w15:chartTrackingRefBased/>
  <w15:docId w15:val="{11D48F49-039E-CE45-B1C0-12CD03F3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aliases w:val="列出段落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83A21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83A21"/>
    <w:rPr>
      <w:rFonts w:ascii="SimHei" w:eastAsia="SimHei" w:hAnsi="Courier New" w:cs="Dedris-vowa"/>
    </w:rPr>
  </w:style>
  <w:style w:type="character" w:customStyle="1" w:styleId="note">
    <w:name w:val="note"/>
    <w:rsid w:val="00683A21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character" w:customStyle="1" w:styleId="detail-tit">
    <w:name w:val="detail-tit"/>
    <w:rsid w:val="00683A21"/>
    <w:rPr>
      <w:rFonts w:ascii="Times New Roman" w:eastAsia="SimSun" w:hAnsi="Times New Roman" w:cs="Times New Roman"/>
    </w:rPr>
  </w:style>
  <w:style w:type="paragraph" w:customStyle="1" w:styleId="af7">
    <w:name w:val="方正细雅宋"/>
    <w:basedOn w:val="Normal"/>
    <w:link w:val="Char8"/>
    <w:qFormat/>
    <w:rsid w:val="00683A21"/>
    <w:pPr>
      <w:spacing w:line="400" w:lineRule="exact"/>
      <w:ind w:firstLineChars="200" w:firstLine="200"/>
    </w:pPr>
    <w:rPr>
      <w:rFonts w:ascii="SimSun" w:eastAsia="方正细雅宋_GBK" w:hAnsi="SimSun"/>
      <w:snapToGrid w:val="0"/>
      <w:spacing w:val="2"/>
      <w:kern w:val="0"/>
      <w:sz w:val="23"/>
      <w:szCs w:val="22"/>
      <w:lang w:val="x-none" w:eastAsia="x-none"/>
    </w:rPr>
  </w:style>
  <w:style w:type="character" w:customStyle="1" w:styleId="Char8">
    <w:name w:val="方正细雅宋 Char"/>
    <w:link w:val="af7"/>
    <w:rsid w:val="00683A21"/>
    <w:rPr>
      <w:rFonts w:ascii="SimSun" w:eastAsia="方正细雅宋_GBK" w:hAnsi="SimSun"/>
      <w:snapToGrid w:val="0"/>
      <w:spacing w:val="2"/>
      <w:sz w:val="23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63C7-2BD2-48A2-AC34-E46D554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1</Words>
  <Characters>2802</Characters>
  <Application>Microsoft Office Word</Application>
  <DocSecurity>0</DocSecurity>
  <Lines>23</Lines>
  <Paragraphs>6</Paragraphs>
  <ScaleCrop>false</ScaleCrop>
  <Company>www.ftpdown.com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10:00Z</dcterms:created>
  <dcterms:modified xsi:type="dcterms:W3CDTF">2022-12-26T06:10:00Z</dcterms:modified>
</cp:coreProperties>
</file>